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構成·生理·遺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構成·生理·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05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生命の構成·生理·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